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62" w:rsidRDefault="00A53362" w:rsidP="00A5336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ПРЕДСТАВИТЕЛЕЙ ГОРОДСКОГО ПОСЕЛЕНИЯ РОЩИНСКИЙ</w:t>
      </w:r>
    </w:p>
    <w:p w:rsidR="00A53362" w:rsidRDefault="00A53362" w:rsidP="00A533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</w:p>
    <w:p w:rsidR="00A53362" w:rsidRDefault="00A53362" w:rsidP="00A5336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САМАРСКОЙ ОБЛАСТИ                           </w:t>
      </w:r>
    </w:p>
    <w:p w:rsidR="00A53362" w:rsidRDefault="00A53362" w:rsidP="00A533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тьего созыва</w:t>
      </w:r>
    </w:p>
    <w:p w:rsidR="00A53362" w:rsidRDefault="00292179" w:rsidP="00A53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A53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ЕНИЕ                                </w:t>
      </w:r>
    </w:p>
    <w:p w:rsidR="00A53362" w:rsidRPr="00DF0921" w:rsidRDefault="00A53362" w:rsidP="00A533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5 ноября 2017 года                                                                               № </w:t>
      </w:r>
      <w:r w:rsidR="00292179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</w:p>
    <w:p w:rsidR="00A53362" w:rsidRPr="00CB42DC" w:rsidRDefault="00A53362" w:rsidP="00CB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4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плате гражданами жилых помещений по договорам найма муниципального и государственного жилищных фондов в городском поселении Рощинский муниципального района </w:t>
      </w:r>
      <w:proofErr w:type="gramStart"/>
      <w:r w:rsidRPr="00CB4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жский</w:t>
      </w:r>
      <w:proofErr w:type="gramEnd"/>
      <w:r w:rsidRPr="00CB4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 на  </w:t>
      </w:r>
      <w:r w:rsidRPr="00CB42D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CB4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угодие 2018 года</w:t>
      </w:r>
    </w:p>
    <w:p w:rsidR="00A53362" w:rsidRPr="00DF0921" w:rsidRDefault="00A53362" w:rsidP="00A533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Ф, Федеральным законом от 06.10.2003 года №131-ФЗ «Об общих принципах организации местного самоуправления в Российской Федерации», Уставом городского поселения Рощинский муниципального района </w:t>
      </w:r>
      <w:proofErr w:type="gramStart"/>
      <w:r w:rsidRPr="00DF0921">
        <w:rPr>
          <w:rFonts w:ascii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DF0921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,</w:t>
      </w:r>
    </w:p>
    <w:p w:rsidR="00A53362" w:rsidRPr="00DF0921" w:rsidRDefault="00A53362" w:rsidP="00A53362">
      <w:pPr>
        <w:pStyle w:val="a3"/>
        <w:ind w:firstLine="708"/>
        <w:jc w:val="both"/>
        <w:rPr>
          <w:rFonts w:ascii="Times New Roman" w:eastAsia="Gulim" w:hAnsi="Times New Roman" w:cs="Times New Roman"/>
          <w:bCs/>
          <w:sz w:val="28"/>
          <w:szCs w:val="28"/>
        </w:rPr>
      </w:pPr>
      <w:r w:rsidRPr="00DF0921">
        <w:rPr>
          <w:rFonts w:ascii="Times New Roman" w:eastAsia="Gulim" w:hAnsi="Times New Roman" w:cs="Times New Roman"/>
          <w:sz w:val="28"/>
          <w:szCs w:val="28"/>
        </w:rPr>
        <w:t xml:space="preserve">Собрание Представителей </w:t>
      </w:r>
      <w:r w:rsidRPr="00DF0921">
        <w:rPr>
          <w:rFonts w:ascii="Times New Roman" w:eastAsia="Gulim" w:hAnsi="Times New Roman" w:cs="Times New Roman"/>
          <w:noProof/>
          <w:sz w:val="28"/>
          <w:szCs w:val="28"/>
        </w:rPr>
        <w:t>городского</w:t>
      </w:r>
      <w:r w:rsidRPr="00DF0921">
        <w:rPr>
          <w:rFonts w:ascii="Times New Roman" w:eastAsia="Gulim" w:hAnsi="Times New Roman" w:cs="Times New Roman"/>
          <w:sz w:val="28"/>
          <w:szCs w:val="28"/>
        </w:rPr>
        <w:t xml:space="preserve"> поселения </w:t>
      </w:r>
      <w:r w:rsidRPr="00DF0921">
        <w:rPr>
          <w:rFonts w:ascii="Times New Roman" w:eastAsia="Gulim" w:hAnsi="Times New Roman" w:cs="Times New Roman"/>
          <w:noProof/>
          <w:sz w:val="28"/>
          <w:szCs w:val="28"/>
        </w:rPr>
        <w:t>Рощинский</w:t>
      </w:r>
      <w:r w:rsidRPr="00DF0921">
        <w:rPr>
          <w:rFonts w:ascii="Times New Roman" w:eastAsia="Gulim" w:hAnsi="Times New Roman" w:cs="Times New Roman"/>
          <w:sz w:val="28"/>
          <w:szCs w:val="28"/>
        </w:rPr>
        <w:t xml:space="preserve"> </w:t>
      </w:r>
      <w:r w:rsidRPr="00DF0921">
        <w:rPr>
          <w:rFonts w:ascii="Times New Roman" w:eastAsia="Gulim" w:hAnsi="Times New Roman" w:cs="Times New Roman"/>
          <w:bCs/>
          <w:sz w:val="28"/>
          <w:szCs w:val="28"/>
        </w:rPr>
        <w:t xml:space="preserve">муниципального района </w:t>
      </w:r>
      <w:r w:rsidRPr="00DF0921">
        <w:rPr>
          <w:rFonts w:ascii="Times New Roman" w:eastAsia="Gulim" w:hAnsi="Times New Roman" w:cs="Times New Roman"/>
          <w:bCs/>
          <w:noProof/>
          <w:sz w:val="28"/>
          <w:szCs w:val="28"/>
        </w:rPr>
        <w:t>Волжский</w:t>
      </w:r>
      <w:r w:rsidRPr="00DF0921">
        <w:rPr>
          <w:rFonts w:ascii="Times New Roman" w:eastAsia="Gulim" w:hAnsi="Times New Roman" w:cs="Times New Roman"/>
          <w:bCs/>
          <w:sz w:val="28"/>
          <w:szCs w:val="28"/>
        </w:rPr>
        <w:t xml:space="preserve"> </w:t>
      </w:r>
      <w:r w:rsidRPr="00DF0921">
        <w:rPr>
          <w:rFonts w:ascii="Times New Roman" w:eastAsia="Gulim" w:hAnsi="Times New Roman" w:cs="Times New Roman"/>
          <w:sz w:val="28"/>
          <w:szCs w:val="28"/>
        </w:rPr>
        <w:t>Самарской области</w:t>
      </w:r>
    </w:p>
    <w:p w:rsidR="00DF0921" w:rsidRPr="00DF0921" w:rsidRDefault="00DF0921" w:rsidP="00DF0921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b/>
          <w:sz w:val="28"/>
          <w:szCs w:val="28"/>
          <w:lang w:eastAsia="ru-RU"/>
        </w:rPr>
      </w:pPr>
      <w:r w:rsidRPr="00DF0921">
        <w:rPr>
          <w:rFonts w:ascii="Times New Roman" w:eastAsia="Gulim" w:hAnsi="Times New Roman" w:cs="Times New Roman"/>
          <w:b/>
          <w:sz w:val="28"/>
          <w:szCs w:val="28"/>
          <w:lang w:eastAsia="ru-RU"/>
        </w:rPr>
        <w:t>РЕШИЛО:</w:t>
      </w:r>
    </w:p>
    <w:p w:rsidR="00DF0921" w:rsidRPr="00DF0921" w:rsidRDefault="00DF0921" w:rsidP="00DF0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становить плату за пользование жилыми помещениями (плата за наем) для нанимателей жилых помещений по договорам социального найма и договорам найма специализированных жилых помещений 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F0921">
        <w:rPr>
          <w:rFonts w:ascii="Times New Roman" w:hAnsi="Times New Roman" w:cs="Times New Roman"/>
          <w:sz w:val="28"/>
          <w:szCs w:val="28"/>
          <w:lang w:eastAsia="ru-RU"/>
        </w:rPr>
        <w:t>и государственного жилищных фондов городского поселения Рощинский муниципального района Волжский Самарской области</w:t>
      </w:r>
      <w:r w:rsidRPr="00DF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1.</w:t>
      </w:r>
    </w:p>
    <w:p w:rsidR="00DF0921" w:rsidRPr="00DF0921" w:rsidRDefault="00DF0921" w:rsidP="00DF0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плату 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</w:t>
      </w:r>
      <w:r w:rsidRPr="00DF0921">
        <w:rPr>
          <w:rFonts w:ascii="Times New Roman" w:hAnsi="Times New Roman" w:cs="Times New Roman"/>
          <w:sz w:val="28"/>
          <w:szCs w:val="28"/>
          <w:lang w:eastAsia="ru-RU"/>
        </w:rPr>
        <w:t xml:space="preserve">и государственного жилищных фондов городского поселения Рощинский муниципального района </w:t>
      </w:r>
      <w:proofErr w:type="gramStart"/>
      <w:r w:rsidRPr="00DF0921">
        <w:rPr>
          <w:rFonts w:ascii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DF0921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,</w:t>
      </w:r>
      <w:r w:rsidRPr="00DF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 согласно Приложению 2.</w:t>
      </w:r>
    </w:p>
    <w:p w:rsidR="00DF0921" w:rsidRPr="00DF0921" w:rsidRDefault="00DF0921" w:rsidP="00DF0921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30" w:after="0" w:line="240" w:lineRule="auto"/>
        <w:ind w:left="142" w:firstLine="567"/>
        <w:jc w:val="both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Решение в средствах массовой информации (газета «Волжская новь»), обнародовать на Интернет-сайте Администрации городского поселения Рощинский.</w:t>
      </w:r>
    </w:p>
    <w:p w:rsidR="00DF0921" w:rsidRPr="00DF0921" w:rsidRDefault="00DF0921" w:rsidP="00DF0921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30" w:after="0" w:line="240" w:lineRule="auto"/>
        <w:ind w:left="0" w:firstLine="709"/>
        <w:jc w:val="both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</w:t>
      </w:r>
      <w:r w:rsidR="00511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DF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235043" w:rsidRDefault="00235043" w:rsidP="00A35AF8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AF8" w:rsidRPr="00511A08" w:rsidRDefault="00A35AF8" w:rsidP="00A35AF8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</w:t>
      </w:r>
    </w:p>
    <w:p w:rsidR="00A35AF8" w:rsidRPr="00511A08" w:rsidRDefault="00A35AF8" w:rsidP="00A35AF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 представителей </w:t>
      </w:r>
    </w:p>
    <w:p w:rsidR="00A35AF8" w:rsidRPr="00511A08" w:rsidRDefault="00A35AF8" w:rsidP="00A35AF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Рощинский</w:t>
      </w:r>
      <w:r w:rsidRPr="005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="00511A08" w:rsidRPr="005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3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Татаринова</w:t>
      </w:r>
      <w:proofErr w:type="spellEnd"/>
      <w:r w:rsidRPr="005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0921" w:rsidRPr="00511A08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 поселения Рощинский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3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Деникин</w:t>
      </w:r>
    </w:p>
    <w:p w:rsidR="00235043" w:rsidRDefault="00235043" w:rsidP="00DF0921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</w:p>
    <w:p w:rsidR="00235043" w:rsidRDefault="00235043" w:rsidP="00DF0921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</w:p>
    <w:p w:rsidR="00DF0921" w:rsidRPr="00DF0921" w:rsidRDefault="00DF0921" w:rsidP="00DF0921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lastRenderedPageBreak/>
        <w:t>ПРИЛОЖЕНИЕ №1</w:t>
      </w:r>
    </w:p>
    <w:p w:rsidR="00DF0921" w:rsidRPr="00DF0921" w:rsidRDefault="00DF0921" w:rsidP="00DF0921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>к Решению Собрания Представителей</w:t>
      </w:r>
    </w:p>
    <w:p w:rsidR="00DF0921" w:rsidRPr="00DF0921" w:rsidRDefault="00DF0921" w:rsidP="00DF0921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>городского поселения Рощинский</w:t>
      </w:r>
    </w:p>
    <w:p w:rsidR="00DF0921" w:rsidRPr="00DF0921" w:rsidRDefault="00DF0921" w:rsidP="00DF0921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DF0921">
        <w:rPr>
          <w:rFonts w:ascii="Times New Roman" w:eastAsia="Gulim" w:hAnsi="Times New Roman" w:cs="Times New Roman"/>
          <w:sz w:val="20"/>
          <w:szCs w:val="20"/>
        </w:rPr>
        <w:t>Волжский</w:t>
      </w:r>
      <w:proofErr w:type="gramEnd"/>
    </w:p>
    <w:p w:rsidR="00DF0921" w:rsidRPr="00DF0921" w:rsidRDefault="00DF0921" w:rsidP="00DF0921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>
        <w:rPr>
          <w:rFonts w:ascii="Times New Roman" w:eastAsia="Gulim" w:hAnsi="Times New Roman" w:cs="Times New Roman"/>
          <w:sz w:val="20"/>
          <w:szCs w:val="20"/>
        </w:rPr>
        <w:t>Самарской области от 15</w:t>
      </w:r>
      <w:r w:rsidRPr="00DF0921">
        <w:rPr>
          <w:rFonts w:ascii="Times New Roman" w:eastAsia="Gulim" w:hAnsi="Times New Roman" w:cs="Times New Roman"/>
          <w:sz w:val="20"/>
          <w:szCs w:val="20"/>
        </w:rPr>
        <w:t>.</w:t>
      </w:r>
      <w:r>
        <w:rPr>
          <w:rFonts w:ascii="Times New Roman" w:eastAsia="Gulim" w:hAnsi="Times New Roman" w:cs="Times New Roman"/>
          <w:sz w:val="20"/>
          <w:szCs w:val="20"/>
        </w:rPr>
        <w:t>11</w:t>
      </w:r>
      <w:r w:rsidRPr="00DF0921">
        <w:rPr>
          <w:rFonts w:ascii="Times New Roman" w:eastAsia="Gulim" w:hAnsi="Times New Roman" w:cs="Times New Roman"/>
          <w:sz w:val="20"/>
          <w:szCs w:val="20"/>
        </w:rPr>
        <w:t>.2017 г. №</w:t>
      </w:r>
      <w:r w:rsidR="00292179">
        <w:rPr>
          <w:rFonts w:ascii="Times New Roman" w:eastAsia="Gulim" w:hAnsi="Times New Roman" w:cs="Times New Roman"/>
          <w:sz w:val="20"/>
          <w:szCs w:val="20"/>
        </w:rPr>
        <w:t>103</w:t>
      </w:r>
    </w:p>
    <w:p w:rsidR="00DF0921" w:rsidRPr="00DF0921" w:rsidRDefault="00DF0921" w:rsidP="00DF092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0921" w:rsidRPr="00DF0921" w:rsidRDefault="00DF0921" w:rsidP="00DF0921">
      <w:pPr>
        <w:autoSpaceDE w:val="0"/>
        <w:autoSpaceDN w:val="0"/>
        <w:adjustRightInd w:val="0"/>
        <w:spacing w:before="1200"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А</w:t>
      </w:r>
    </w:p>
    <w:p w:rsidR="00DF0921" w:rsidRPr="00DF0921" w:rsidRDefault="00DF0921" w:rsidP="00DF0921">
      <w:pPr>
        <w:autoSpaceDE w:val="0"/>
        <w:autoSpaceDN w:val="0"/>
        <w:adjustRightIn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ользование жилыми помещениями (плата за наем) для нанимателей жилых помещений по договорам социального найма и договорам найма специализированных жилых помещений 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F0921">
        <w:rPr>
          <w:rFonts w:ascii="Times New Roman" w:hAnsi="Times New Roman" w:cs="Times New Roman"/>
          <w:sz w:val="28"/>
          <w:szCs w:val="28"/>
          <w:lang w:eastAsia="ru-RU"/>
        </w:rPr>
        <w:t>и государственного жилищных фондов городского поселения Рощинский муниципального района Волжский Самарской области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676"/>
        <w:gridCol w:w="3970"/>
      </w:tblGrid>
      <w:tr w:rsidR="00DF0921" w:rsidRPr="00DF0921" w:rsidTr="00FA4722">
        <w:trPr>
          <w:trHeight w:val="510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многоквартирного дом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аем 1 м</w:t>
            </w:r>
            <w:proofErr w:type="gramStart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и в месяц (руб.)</w:t>
            </w:r>
          </w:p>
        </w:tc>
      </w:tr>
      <w:tr w:rsidR="00DF0921" w:rsidRPr="00DF0921" w:rsidTr="00FA4722">
        <w:trPr>
          <w:trHeight w:val="1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21" w:rsidRPr="00DF0921" w:rsidRDefault="00DF0921" w:rsidP="00DF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21" w:rsidRPr="00DF0921" w:rsidRDefault="00DF0921" w:rsidP="00DF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п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DF0921" w:rsidRPr="00DF0921" w:rsidTr="00FA4722">
        <w:trPr>
          <w:trHeight w:val="72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21" w:rsidRPr="00DF0921" w:rsidRDefault="00DF0921" w:rsidP="00DF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ые дома, имеющие все виды удобств, кроме лифта и мусоропровода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3</w:t>
            </w:r>
          </w:p>
        </w:tc>
      </w:tr>
      <w:tr w:rsidR="00DF0921" w:rsidRPr="00DF0921" w:rsidTr="00FA4722">
        <w:trPr>
          <w:trHeight w:val="8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21" w:rsidRPr="00DF0921" w:rsidRDefault="00DF0921" w:rsidP="00DF09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имеющие не все виды удобств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1</w:t>
            </w:r>
          </w:p>
        </w:tc>
      </w:tr>
      <w:tr w:rsidR="00DF0921" w:rsidRPr="00DF0921" w:rsidTr="00FA4722">
        <w:trPr>
          <w:trHeight w:val="112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21" w:rsidRPr="00DF0921" w:rsidRDefault="00DF0921" w:rsidP="00DF092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устроенные и ветхие жилые дом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</w:t>
            </w:r>
          </w:p>
        </w:tc>
      </w:tr>
    </w:tbl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ждане, признанные в установленном порядке малоимущими, проживающие по договору социального найма, освобождаются от внесения платы за наем жилого помещения. </w:t>
      </w: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>ПРИЛОЖЕНИЕ №2</w:t>
      </w:r>
    </w:p>
    <w:p w:rsidR="00DF0921" w:rsidRPr="00DF0921" w:rsidRDefault="00DF0921" w:rsidP="00DF0921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>к Решению Собрания Представителей</w:t>
      </w:r>
    </w:p>
    <w:p w:rsidR="00DF0921" w:rsidRPr="00DF0921" w:rsidRDefault="00DF0921" w:rsidP="00DF0921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>городского поселения Рощинский</w:t>
      </w:r>
    </w:p>
    <w:p w:rsidR="00DF0921" w:rsidRPr="00DF0921" w:rsidRDefault="00DF0921" w:rsidP="00DF0921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DF0921">
        <w:rPr>
          <w:rFonts w:ascii="Times New Roman" w:eastAsia="Gulim" w:hAnsi="Times New Roman" w:cs="Times New Roman"/>
          <w:sz w:val="20"/>
          <w:szCs w:val="20"/>
        </w:rPr>
        <w:t>Волжский</w:t>
      </w:r>
      <w:proofErr w:type="gramEnd"/>
    </w:p>
    <w:p w:rsidR="00DF0921" w:rsidRPr="00DF0921" w:rsidRDefault="00DF0921" w:rsidP="00DF0921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 xml:space="preserve">Самарской области от </w:t>
      </w:r>
      <w:r>
        <w:rPr>
          <w:rFonts w:ascii="Times New Roman" w:eastAsia="Gulim" w:hAnsi="Times New Roman" w:cs="Times New Roman"/>
          <w:sz w:val="20"/>
          <w:szCs w:val="20"/>
        </w:rPr>
        <w:t>15.11</w:t>
      </w:r>
      <w:r w:rsidRPr="00DF0921">
        <w:rPr>
          <w:rFonts w:ascii="Times New Roman" w:eastAsia="Gulim" w:hAnsi="Times New Roman" w:cs="Times New Roman"/>
          <w:sz w:val="20"/>
          <w:szCs w:val="20"/>
        </w:rPr>
        <w:t>.2017 г. №</w:t>
      </w:r>
      <w:r w:rsidR="00292179">
        <w:rPr>
          <w:rFonts w:ascii="Times New Roman" w:eastAsia="Gulim" w:hAnsi="Times New Roman" w:cs="Times New Roman"/>
          <w:sz w:val="20"/>
          <w:szCs w:val="20"/>
        </w:rPr>
        <w:t>103</w:t>
      </w:r>
    </w:p>
    <w:p w:rsidR="00DF0921" w:rsidRPr="00DF0921" w:rsidRDefault="00DF0921" w:rsidP="00DF092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0921" w:rsidRPr="00DF0921" w:rsidRDefault="00DF0921" w:rsidP="00DF0921">
      <w:pPr>
        <w:spacing w:before="1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</w:p>
    <w:p w:rsidR="00DF0921" w:rsidRPr="00DF0921" w:rsidRDefault="00DF0921" w:rsidP="00DF0921">
      <w:pPr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</w:t>
      </w:r>
      <w:r w:rsidRPr="00DF0921">
        <w:rPr>
          <w:rFonts w:ascii="Times New Roman" w:hAnsi="Times New Roman" w:cs="Times New Roman"/>
          <w:sz w:val="28"/>
          <w:szCs w:val="28"/>
          <w:lang w:eastAsia="ru-RU"/>
        </w:rPr>
        <w:t>и государственного жилищных фондов городского поселения Рощинский муниципального района Волжский Самарской области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</w:t>
      </w:r>
      <w:proofErr w:type="gramEnd"/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4845"/>
        <w:gridCol w:w="1925"/>
        <w:gridCol w:w="1879"/>
      </w:tblGrid>
      <w:tr w:rsidR="00DF0921" w:rsidRPr="00DF0921" w:rsidTr="00FA4722">
        <w:trPr>
          <w:trHeight w:val="555"/>
        </w:trPr>
        <w:tc>
          <w:tcPr>
            <w:tcW w:w="732" w:type="dxa"/>
            <w:vMerge w:val="restart"/>
            <w:vAlign w:val="center"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89" w:type="dxa"/>
            <w:vMerge w:val="restart"/>
            <w:vAlign w:val="center"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многоквартирного дома</w:t>
            </w:r>
          </w:p>
        </w:tc>
        <w:tc>
          <w:tcPr>
            <w:tcW w:w="3921" w:type="dxa"/>
            <w:gridSpan w:val="2"/>
            <w:vAlign w:val="center"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1 м</w:t>
            </w:r>
            <w:proofErr w:type="gramStart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и в месяц (руб.) с учетом НДС</w:t>
            </w:r>
          </w:p>
        </w:tc>
      </w:tr>
      <w:tr w:rsidR="00DF0921" w:rsidRPr="00DF0921" w:rsidTr="00FA4722">
        <w:trPr>
          <w:trHeight w:val="600"/>
        </w:trPr>
        <w:tc>
          <w:tcPr>
            <w:tcW w:w="732" w:type="dxa"/>
            <w:vMerge/>
            <w:vAlign w:val="center"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vMerge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1" w:type="dxa"/>
            <w:gridSpan w:val="2"/>
          </w:tcPr>
          <w:p w:rsidR="00DF0921" w:rsidRPr="00DF0921" w:rsidRDefault="00DF0921" w:rsidP="00DF09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п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DF0921" w:rsidRPr="00DF0921" w:rsidTr="00FA4722">
        <w:trPr>
          <w:trHeight w:val="600"/>
        </w:trPr>
        <w:tc>
          <w:tcPr>
            <w:tcW w:w="732" w:type="dxa"/>
            <w:vMerge/>
            <w:vAlign w:val="center"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vMerge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DF0921" w:rsidRPr="00DF0921" w:rsidRDefault="00DF0921" w:rsidP="00DF09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й</w:t>
            </w:r>
          </w:p>
        </w:tc>
        <w:tc>
          <w:tcPr>
            <w:tcW w:w="1936" w:type="dxa"/>
          </w:tcPr>
          <w:p w:rsidR="00DF0921" w:rsidRPr="00DF0921" w:rsidRDefault="00DF0921" w:rsidP="00DF09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</w:t>
            </w:r>
          </w:p>
        </w:tc>
      </w:tr>
      <w:tr w:rsidR="00DF0921" w:rsidRPr="00DF0921" w:rsidTr="00FA4722">
        <w:trPr>
          <w:trHeight w:val="825"/>
        </w:trPr>
        <w:tc>
          <w:tcPr>
            <w:tcW w:w="732" w:type="dxa"/>
            <w:vAlign w:val="center"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89" w:type="dxa"/>
            <w:vAlign w:val="center"/>
          </w:tcPr>
          <w:p w:rsidR="00DF0921" w:rsidRPr="00DF0921" w:rsidRDefault="00DF0921" w:rsidP="00DF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1985" w:type="dxa"/>
          </w:tcPr>
          <w:p w:rsidR="00DF0921" w:rsidRPr="00DF0921" w:rsidRDefault="00DF0921" w:rsidP="00DF0921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8</w:t>
            </w:r>
          </w:p>
        </w:tc>
        <w:tc>
          <w:tcPr>
            <w:tcW w:w="1936" w:type="dxa"/>
          </w:tcPr>
          <w:p w:rsidR="00DF0921" w:rsidRPr="00DF0921" w:rsidRDefault="00DF0921" w:rsidP="00DF0921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9</w:t>
            </w:r>
          </w:p>
        </w:tc>
      </w:tr>
      <w:tr w:rsidR="00DF0921" w:rsidRPr="00DF0921" w:rsidTr="00FA4722">
        <w:trPr>
          <w:trHeight w:val="945"/>
        </w:trPr>
        <w:tc>
          <w:tcPr>
            <w:tcW w:w="732" w:type="dxa"/>
            <w:vAlign w:val="center"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89" w:type="dxa"/>
            <w:vAlign w:val="center"/>
          </w:tcPr>
          <w:p w:rsidR="00DF0921" w:rsidRPr="00DF0921" w:rsidRDefault="00DF0921" w:rsidP="00DF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имеющие не все виды удобств</w:t>
            </w:r>
          </w:p>
        </w:tc>
        <w:tc>
          <w:tcPr>
            <w:tcW w:w="1985" w:type="dxa"/>
          </w:tcPr>
          <w:p w:rsidR="00DF0921" w:rsidRPr="00DF0921" w:rsidRDefault="00DF0921" w:rsidP="00DF0921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1</w:t>
            </w:r>
          </w:p>
        </w:tc>
        <w:tc>
          <w:tcPr>
            <w:tcW w:w="1936" w:type="dxa"/>
          </w:tcPr>
          <w:p w:rsidR="00DF0921" w:rsidRPr="00DF0921" w:rsidRDefault="00DF0921" w:rsidP="00DF0921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4</w:t>
            </w:r>
          </w:p>
        </w:tc>
      </w:tr>
      <w:tr w:rsidR="00DF0921" w:rsidRPr="00DF0921" w:rsidTr="00FA4722">
        <w:trPr>
          <w:trHeight w:val="921"/>
        </w:trPr>
        <w:tc>
          <w:tcPr>
            <w:tcW w:w="732" w:type="dxa"/>
            <w:vAlign w:val="center"/>
          </w:tcPr>
          <w:p w:rsidR="00DF0921" w:rsidRPr="00DF0921" w:rsidRDefault="00DF0921" w:rsidP="00DF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89" w:type="dxa"/>
            <w:vAlign w:val="center"/>
          </w:tcPr>
          <w:p w:rsidR="00DF0921" w:rsidRPr="00DF0921" w:rsidRDefault="00DF0921" w:rsidP="00DF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устроенные и ветхие жилые дома, а так же дома, признанные аварийными</w:t>
            </w:r>
          </w:p>
        </w:tc>
        <w:tc>
          <w:tcPr>
            <w:tcW w:w="1985" w:type="dxa"/>
          </w:tcPr>
          <w:p w:rsidR="00DF0921" w:rsidRPr="00DF0921" w:rsidRDefault="00DF0921" w:rsidP="00DF0921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936" w:type="dxa"/>
          </w:tcPr>
          <w:p w:rsidR="00DF0921" w:rsidRPr="00DF0921" w:rsidRDefault="00DF0921" w:rsidP="00DF0921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6</w:t>
            </w:r>
          </w:p>
        </w:tc>
      </w:tr>
    </w:tbl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та услуг за 1 м² жилой площади применяется в отдельных комнатах в общежитиях, исходя из площади этих комнат. </w:t>
      </w:r>
    </w:p>
    <w:p w:rsidR="00DF0921" w:rsidRPr="00DF0921" w:rsidRDefault="00DF0921" w:rsidP="00DF09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у за содержание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благоустроенных и ветхих 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домов, а также, признанных в установленном порядке аварийными, не включена стоимость работ по текущему ремонту жилых помещений общего имущества в многоквартирном доме.</w:t>
      </w:r>
    </w:p>
    <w:p w:rsidR="00DF0921" w:rsidRPr="00DF0921" w:rsidRDefault="00DF0921" w:rsidP="00DF09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proofErr w:type="gramStart"/>
      <w:r w:rsidRPr="00DF0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тоимость услуг по содержанию жилых помещений не включены расходы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.</w:t>
      </w:r>
      <w:proofErr w:type="gramEnd"/>
    </w:p>
    <w:p w:rsidR="00DF0921" w:rsidRPr="00DF0921" w:rsidRDefault="00DF0921" w:rsidP="00DF092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0921" w:rsidRPr="00DF0921" w:rsidRDefault="00DF0921" w:rsidP="00DF092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gramStart"/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асходов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,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тся в соответствии с Правилами предоставления коммунальных услуг собственникам</w:t>
      </w:r>
      <w:proofErr w:type="gramEnd"/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ователям помещений в многоквартирных домах и жилых домов, утвержденными Постановлением Правительства РФ от 06.05.2011 №354, по формуле:</w:t>
      </w:r>
    </w:p>
    <w:p w:rsidR="00DF0921" w:rsidRPr="00DF0921" w:rsidRDefault="00DF0921" w:rsidP="00DF092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09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Pi</w:t>
      </w:r>
      <w:proofErr w:type="spellEnd"/>
      <w:r w:rsidRPr="00DF09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дин = </w:t>
      </w:r>
      <w:proofErr w:type="spellStart"/>
      <w:r w:rsidRPr="00DF09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i</w:t>
      </w:r>
      <w:proofErr w:type="spellEnd"/>
      <w:r w:rsidRPr="00DF09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дин * </w:t>
      </w:r>
      <w:proofErr w:type="spellStart"/>
      <w:r w:rsidRPr="00DF09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Tkp</w:t>
      </w:r>
      <w:proofErr w:type="spellEnd"/>
      <w:r w:rsidRPr="00DF09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:rsidR="00DF0921" w:rsidRPr="00DF0921" w:rsidRDefault="00DF0921" w:rsidP="00DF092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0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spellStart"/>
      <w:r w:rsidRPr="00DF0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i</w:t>
      </w:r>
      <w:proofErr w:type="spellEnd"/>
      <w:r w:rsidRPr="00DF0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дин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ъем (количество) коммунального ресурса, предоставленный за расчетный период на общедомовые нужды в многоквартирном или жилом доме и приходящийся на i-е жилое помещение (квартиру, комнату в коммунальной квартире)</w:t>
      </w:r>
    </w:p>
    <w:p w:rsidR="00DF0921" w:rsidRPr="00DF0921" w:rsidRDefault="00DF0921" w:rsidP="00DF092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spellStart"/>
      <w:r w:rsidRPr="00DF0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кр</w:t>
      </w:r>
      <w:proofErr w:type="spellEnd"/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ариф на соответствующий коммунальный ресурс, установленный в соответствии с приказом министерства энергетики и жилищно-коммунального хозяйства Самарской области.</w:t>
      </w: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21" w:rsidRPr="00DF0921" w:rsidRDefault="00DF0921" w:rsidP="00DF09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F0921" w:rsidRPr="00DF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23F3"/>
    <w:multiLevelType w:val="hybridMultilevel"/>
    <w:tmpl w:val="873EBE02"/>
    <w:lvl w:ilvl="0" w:tplc="BB4E45E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36"/>
    <w:rsid w:val="00077CFF"/>
    <w:rsid w:val="00235043"/>
    <w:rsid w:val="00292179"/>
    <w:rsid w:val="003B2FF0"/>
    <w:rsid w:val="00511A08"/>
    <w:rsid w:val="00A35AF8"/>
    <w:rsid w:val="00A53362"/>
    <w:rsid w:val="00CB42DC"/>
    <w:rsid w:val="00DF0921"/>
    <w:rsid w:val="00F8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62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362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F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62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362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F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19C1-C35C-4045-98CD-20332659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1</cp:revision>
  <cp:lastPrinted>2017-11-16T05:46:00Z</cp:lastPrinted>
  <dcterms:created xsi:type="dcterms:W3CDTF">2017-11-13T13:21:00Z</dcterms:created>
  <dcterms:modified xsi:type="dcterms:W3CDTF">2017-11-27T06:11:00Z</dcterms:modified>
</cp:coreProperties>
</file>